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1E5BFA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</w:t>
      </w:r>
      <w:proofErr w:type="gramStart"/>
      <w:r w:rsidRPr="0071011D">
        <w:rPr>
          <w:rFonts w:asciiTheme="minorHAnsi" w:hAnsiTheme="minorHAnsi" w:cstheme="minorHAnsi"/>
          <w:b/>
        </w:rPr>
        <w:t>:</w:t>
      </w:r>
      <w:r w:rsidRPr="0071011D">
        <w:rPr>
          <w:rFonts w:asciiTheme="minorHAnsi" w:hAnsiTheme="minorHAnsi" w:cstheme="minorHAnsi"/>
        </w:rPr>
        <w:t xml:space="preserve">  </w:t>
      </w:r>
      <w:r w:rsidR="00222EB7">
        <w:rPr>
          <w:rFonts w:asciiTheme="minorHAnsi" w:hAnsiTheme="minorHAnsi" w:cstheme="minorHAnsi"/>
        </w:rPr>
        <w:t>3</w:t>
      </w:r>
      <w:proofErr w:type="gramEnd"/>
      <w:r w:rsidR="00222EB7">
        <w:rPr>
          <w:rFonts w:asciiTheme="minorHAnsi" w:hAnsiTheme="minorHAnsi" w:cstheme="minorHAnsi"/>
        </w:rPr>
        <w:t>/12/2026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0186038" w:rsidR="006F0552" w:rsidRPr="0071011D" w:rsidRDefault="00222EB7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oodridge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B22049A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4B9652E" w:rsidR="00DE0B82" w:rsidRPr="0071011D" w:rsidRDefault="00222EB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I Center of Science and Industry, Columbus Ohio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D6D9C68" w:rsidR="008A2749" w:rsidRPr="0071011D" w:rsidRDefault="00222EB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8A64AD8" w14:textId="02B4B99B" w:rsidR="00D072A8" w:rsidRPr="0071011D" w:rsidRDefault="00222EB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oodridge Elementary School </w:t>
          </w:r>
          <w:r w:rsidR="00BF1281" w:rsidRPr="00BF1281">
            <w:rPr>
              <w:rFonts w:asciiTheme="minorHAnsi" w:hAnsiTheme="minorHAnsi" w:cstheme="minorHAnsi"/>
            </w:rPr>
            <w:t xml:space="preserve">field trip to </w:t>
          </w:r>
          <w:r>
            <w:rPr>
              <w:rFonts w:asciiTheme="minorHAnsi" w:hAnsiTheme="minorHAnsi" w:cstheme="minorHAnsi"/>
            </w:rPr>
            <w:t>COSI, Columbus Ohio</w:t>
          </w:r>
          <w:r w:rsidR="00BF1281" w:rsidRPr="00BF1281">
            <w:rPr>
              <w:rFonts w:asciiTheme="minorHAnsi" w:hAnsiTheme="minorHAnsi" w:cstheme="minorHAnsi"/>
            </w:rPr>
            <w:t xml:space="preserve">, </w:t>
          </w:r>
          <w:r w:rsidR="00BF1281">
            <w:rPr>
              <w:rFonts w:asciiTheme="minorHAnsi" w:hAnsiTheme="minorHAnsi" w:cstheme="minorHAnsi"/>
            </w:rPr>
            <w:t xml:space="preserve">on </w:t>
          </w:r>
          <w:r>
            <w:rPr>
              <w:rFonts w:asciiTheme="minorHAnsi" w:hAnsiTheme="minorHAnsi" w:cstheme="minorHAnsi"/>
            </w:rPr>
            <w:t>April 2, 2026</w:t>
          </w:r>
          <w:r w:rsidR="00BF1281" w:rsidRPr="00BF1281">
            <w:rPr>
              <w:rFonts w:asciiTheme="minorHAnsi" w:hAnsiTheme="minorHAnsi" w:cstheme="minorHAnsi"/>
            </w:rPr>
            <w:t>.</w:t>
          </w:r>
        </w:p>
      </w:sdtContent>
    </w:sdt>
    <w:p w14:paraId="6998A436" w14:textId="77777777" w:rsidR="00222EB7" w:rsidRDefault="00222EB7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21162510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6A2207BC" w14:textId="758DC972" w:rsidR="008E305A" w:rsidRDefault="008E305A" w:rsidP="00FA4B25">
          <w:pPr>
            <w:pStyle w:val="NoSpacing"/>
            <w:rPr>
              <w:rFonts w:asciiTheme="minorHAnsi" w:hAnsiTheme="minorHAnsi" w:cstheme="minorHAnsi"/>
            </w:rPr>
          </w:pPr>
          <w:r w:rsidRPr="008E305A">
            <w:rPr>
              <w:rFonts w:asciiTheme="minorHAnsi" w:hAnsiTheme="minorHAnsi" w:cstheme="minorHAnsi"/>
            </w:rPr>
            <w:t>I recommend that the Board approve the proposed field trip to COSI, along with the contract with Executive Charter, as outlined in the submitted planning request forms for Goodridge Elementary School.</w:t>
          </w:r>
        </w:p>
        <w:p w14:paraId="58FF9E26" w14:textId="77777777" w:rsidR="008E305A" w:rsidRPr="00B559FF" w:rsidRDefault="008E305A" w:rsidP="00FA4B25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p w14:paraId="1974142F" w14:textId="77777777" w:rsidR="008E305A" w:rsidRPr="0071011D" w:rsidRDefault="008E305A" w:rsidP="00D072A8">
      <w:pPr>
        <w:pStyle w:val="NoSpacing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B9CCD48" w:rsidR="00D072A8" w:rsidRPr="0071011D" w:rsidRDefault="00222EB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ennifer Patrick, </w:t>
          </w:r>
          <w:r w:rsidR="00BF1281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3D1D" w14:textId="77777777" w:rsidR="00D606E6" w:rsidRDefault="00D606E6">
      <w:r>
        <w:separator/>
      </w:r>
    </w:p>
  </w:endnote>
  <w:endnote w:type="continuationSeparator" w:id="0">
    <w:p w14:paraId="64E90C8B" w14:textId="77777777" w:rsidR="00D606E6" w:rsidRDefault="00D6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158C" w14:textId="77777777" w:rsidR="00D606E6" w:rsidRDefault="00D606E6">
      <w:r>
        <w:separator/>
      </w:r>
    </w:p>
  </w:footnote>
  <w:footnote w:type="continuationSeparator" w:id="0">
    <w:p w14:paraId="6E501313" w14:textId="77777777" w:rsidR="00D606E6" w:rsidRDefault="00D6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31B9"/>
    <w:rsid w:val="00204CF1"/>
    <w:rsid w:val="002066BD"/>
    <w:rsid w:val="00206C87"/>
    <w:rsid w:val="0021177A"/>
    <w:rsid w:val="002207C2"/>
    <w:rsid w:val="00222E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0413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305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9FF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743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06E6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63A90"/>
    <w:rsid w:val="001E4628"/>
    <w:rsid w:val="00230CCD"/>
    <w:rsid w:val="00267459"/>
    <w:rsid w:val="003A03C8"/>
    <w:rsid w:val="003E3CBE"/>
    <w:rsid w:val="00406556"/>
    <w:rsid w:val="00431D79"/>
    <w:rsid w:val="00431FF1"/>
    <w:rsid w:val="00444F0A"/>
    <w:rsid w:val="00445713"/>
    <w:rsid w:val="004520A5"/>
    <w:rsid w:val="004574D0"/>
    <w:rsid w:val="004D3C03"/>
    <w:rsid w:val="005E5A26"/>
    <w:rsid w:val="00632387"/>
    <w:rsid w:val="006F5C95"/>
    <w:rsid w:val="007B2151"/>
    <w:rsid w:val="007F58E4"/>
    <w:rsid w:val="009509DE"/>
    <w:rsid w:val="00A7255A"/>
    <w:rsid w:val="00B32F66"/>
    <w:rsid w:val="00BC5743"/>
    <w:rsid w:val="00C77529"/>
    <w:rsid w:val="00CF7B7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6-02-19T15:37:00Z</dcterms:created>
  <dcterms:modified xsi:type="dcterms:W3CDTF">2026-02-19T15:37:00Z</dcterms:modified>
</cp:coreProperties>
</file>